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r w:rsidR="00E97B7C">
        <w:t>Титанов Кирилл Андреевич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E97B7C">
        <w:t>08.10.2003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1F5F76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C3DD5"/>
    <w:rsid w:val="002F2D62"/>
    <w:rsid w:val="00306BB1"/>
    <w:rsid w:val="00322A9F"/>
    <w:rsid w:val="00342050"/>
    <w:rsid w:val="003461B7"/>
    <w:rsid w:val="003C0EE4"/>
    <w:rsid w:val="003C1F24"/>
    <w:rsid w:val="004301EE"/>
    <w:rsid w:val="0044343C"/>
    <w:rsid w:val="00444B40"/>
    <w:rsid w:val="00445D9F"/>
    <w:rsid w:val="0046072C"/>
    <w:rsid w:val="00474A88"/>
    <w:rsid w:val="00475B1D"/>
    <w:rsid w:val="0048657B"/>
    <w:rsid w:val="004B2E64"/>
    <w:rsid w:val="004E1FA2"/>
    <w:rsid w:val="0050541D"/>
    <w:rsid w:val="00506430"/>
    <w:rsid w:val="00517AD8"/>
    <w:rsid w:val="00526B06"/>
    <w:rsid w:val="005524D4"/>
    <w:rsid w:val="00553A27"/>
    <w:rsid w:val="0056643C"/>
    <w:rsid w:val="00596723"/>
    <w:rsid w:val="005B6739"/>
    <w:rsid w:val="006269B2"/>
    <w:rsid w:val="006A5DC7"/>
    <w:rsid w:val="006C69ED"/>
    <w:rsid w:val="006D6C77"/>
    <w:rsid w:val="00701868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7F4EF9"/>
    <w:rsid w:val="008075DF"/>
    <w:rsid w:val="008156C6"/>
    <w:rsid w:val="0083102A"/>
    <w:rsid w:val="00833F41"/>
    <w:rsid w:val="008346D9"/>
    <w:rsid w:val="008B04D4"/>
    <w:rsid w:val="008B3E87"/>
    <w:rsid w:val="008B5638"/>
    <w:rsid w:val="008F4F54"/>
    <w:rsid w:val="009544A2"/>
    <w:rsid w:val="00967B49"/>
    <w:rsid w:val="00972E7E"/>
    <w:rsid w:val="009D641D"/>
    <w:rsid w:val="00A20312"/>
    <w:rsid w:val="00A2545A"/>
    <w:rsid w:val="00A516CD"/>
    <w:rsid w:val="00A969BC"/>
    <w:rsid w:val="00AB5601"/>
    <w:rsid w:val="00AD7A47"/>
    <w:rsid w:val="00AE2089"/>
    <w:rsid w:val="00B00F5B"/>
    <w:rsid w:val="00B2583E"/>
    <w:rsid w:val="00B45E6B"/>
    <w:rsid w:val="00B559C6"/>
    <w:rsid w:val="00B63CCB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DE174E"/>
    <w:rsid w:val="00E236A1"/>
    <w:rsid w:val="00E339D6"/>
    <w:rsid w:val="00E47412"/>
    <w:rsid w:val="00E47D7B"/>
    <w:rsid w:val="00E662D3"/>
    <w:rsid w:val="00E85508"/>
    <w:rsid w:val="00E97B7C"/>
    <w:rsid w:val="00EA3FCB"/>
    <w:rsid w:val="00EA6E59"/>
    <w:rsid w:val="00EB5CC5"/>
    <w:rsid w:val="00ED3CB7"/>
    <w:rsid w:val="00F2249B"/>
    <w:rsid w:val="00F352F9"/>
    <w:rsid w:val="00F67366"/>
    <w:rsid w:val="00F67701"/>
    <w:rsid w:val="00F9228F"/>
    <w:rsid w:val="00FB28FD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E08B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4CD0-04E2-4C35-AE2B-840916BA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17:00Z</dcterms:created>
  <dcterms:modified xsi:type="dcterms:W3CDTF">2025-10-14T07:18:00Z</dcterms:modified>
</cp:coreProperties>
</file>